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493A32EC" w14:textId="5D0E0B83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E6CC3">
        <w:rPr>
          <w:rFonts w:ascii="Times New Roman" w:hAnsi="Times New Roman" w:cs="Times New Roman"/>
          <w:b/>
          <w:sz w:val="24"/>
          <w:szCs w:val="24"/>
        </w:rPr>
        <w:t>Roçagem e limpeza</w:t>
      </w:r>
      <w:r w:rsidR="009472D5">
        <w:rPr>
          <w:rFonts w:ascii="Times New Roman" w:hAnsi="Times New Roman" w:cs="Times New Roman"/>
          <w:b/>
          <w:sz w:val="24"/>
          <w:szCs w:val="24"/>
        </w:rPr>
        <w:t xml:space="preserve"> da Praça da República - Centro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5357A5" w14:paraId="1D53B90D" w14:textId="69CBFC41">
      <w:pPr>
        <w:tabs>
          <w:tab w:val="left" w:pos="9072"/>
        </w:tabs>
        <w:spacing w:line="360" w:lineRule="auto"/>
        <w:ind w:left="1416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206590B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5E6CC3">
        <w:rPr>
          <w:rFonts w:ascii="Times New Roman" w:hAnsi="Times New Roman" w:cs="Times New Roman"/>
          <w:sz w:val="24"/>
          <w:szCs w:val="24"/>
        </w:rPr>
        <w:t>roçagem e limpeza d</w:t>
      </w:r>
      <w:r w:rsidR="009472D5">
        <w:rPr>
          <w:rFonts w:ascii="Times New Roman" w:hAnsi="Times New Roman" w:cs="Times New Roman"/>
          <w:sz w:val="24"/>
          <w:szCs w:val="24"/>
        </w:rPr>
        <w:t>a Praça da República.</w:t>
      </w:r>
    </w:p>
    <w:p w:rsidR="009472D5" w:rsidP="005357A5" w14:paraId="1885F7E3" w14:textId="7E7F041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16078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2947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A5">
        <w:rPr>
          <w:rFonts w:ascii="Times New Roman" w:hAnsi="Times New Roman" w:cs="Times New Roman"/>
          <w:sz w:val="24"/>
          <w:szCs w:val="24"/>
        </w:rPr>
        <w:t>Moradores do Centro de Sumaré têm relatado a este gabinete o estado de abandono da Praça da República, apontando acúmulo de sujeira, mato alto e falta de manutenção adequada. A situação compromete o uso seguro e adequado do espaço público, além de prejudicar a convivência comunitária e a circulação de pedestres. Diante das reclamações e da evidente necessidade de cuidados, torna</w:t>
      </w:r>
      <w:r w:rsidRPr="005357A5">
        <w:rPr>
          <w:rFonts w:ascii="Times New Roman" w:hAnsi="Times New Roman" w:cs="Times New Roman"/>
          <w:sz w:val="24"/>
          <w:szCs w:val="24"/>
        </w:rPr>
        <w:noBreakHyphen/>
        <w:t>se imprescindível a realização de limpeza e roçagem em toda a área da praça, garantindo melhores condições de uso e preservação do patrimônio público.</w:t>
      </w:r>
    </w:p>
    <w:p w:rsidR="007D6541" w:rsidP="007D6541" w14:paraId="05AD195E" w14:textId="646B2BDF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RPr="009472D5" w:rsidP="009472D5" w14:paraId="285DDBF2" w14:textId="5018233E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472D5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72D5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9472D5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94792" w:rsidRPr="00CC397F" w:rsidP="005E6CC3" w14:paraId="48D9AE2F" w14:textId="0D3C0B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472D5"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07E22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57A5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50B3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472D5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5</Words>
  <Characters>100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2</cp:revision>
  <cp:lastPrinted>2021-02-25T18:05:00Z</cp:lastPrinted>
  <dcterms:created xsi:type="dcterms:W3CDTF">2025-05-16T14:17:00Z</dcterms:created>
  <dcterms:modified xsi:type="dcterms:W3CDTF">2026-02-19T13:26:00Z</dcterms:modified>
</cp:coreProperties>
</file>